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156" w:rsidRPr="00CB5156" w:rsidRDefault="00CB5156" w:rsidP="00C93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156" w:rsidRPr="00C93D7A" w:rsidRDefault="00CB5156" w:rsidP="00C93D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Веретейского сельского поселения</w:t>
      </w:r>
    </w:p>
    <w:p w:rsidR="00CB5156" w:rsidRPr="00CB5156" w:rsidRDefault="00CB5156" w:rsidP="00C93D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D7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узский муниципальный район Ярославская область</w:t>
      </w:r>
      <w:r w:rsidRPr="00CB51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_____________________________________________________________</w:t>
      </w:r>
    </w:p>
    <w:p w:rsidR="00CB5156" w:rsidRPr="00C93D7A" w:rsidRDefault="00CB5156" w:rsidP="00C93D7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93D7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  <w:r w:rsidR="003A070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CB5156" w:rsidRDefault="006570FB" w:rsidP="00C93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05</w:t>
      </w:r>
      <w:r w:rsidR="00C93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7г.                                                                             </w:t>
      </w:r>
      <w:r w:rsidR="00CB5156" w:rsidRPr="00CB5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3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C93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B5156" w:rsidRPr="00CB5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4</w:t>
      </w:r>
    </w:p>
    <w:p w:rsidR="00C93D7A" w:rsidRPr="00CB5156" w:rsidRDefault="00C93D7A" w:rsidP="00C93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D7A" w:rsidRDefault="00CB5156" w:rsidP="00C93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15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13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в</w:t>
      </w:r>
      <w:r w:rsidRPr="00CB5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</w:t>
      </w:r>
      <w:r w:rsidR="0021337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B515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едоставления субсидий из бюджета</w:t>
      </w:r>
    </w:p>
    <w:p w:rsidR="00C93D7A" w:rsidRDefault="00CB5156" w:rsidP="00C93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B51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на возмещение части затрат по доставке товаров (за исключением</w:t>
      </w:r>
      <w:proofErr w:type="gramEnd"/>
    </w:p>
    <w:p w:rsidR="00C93D7A" w:rsidRDefault="00CB5156" w:rsidP="00C93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1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кцизных товаров) в отдаленные населенные пункты Веретейского</w:t>
      </w:r>
    </w:p>
    <w:p w:rsidR="00C93D7A" w:rsidRDefault="00CB5156" w:rsidP="00C93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B515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юридическим лицам (за исключением субсидий</w:t>
      </w:r>
      <w:proofErr w:type="gramEnd"/>
    </w:p>
    <w:p w:rsidR="00C93D7A" w:rsidRDefault="00CB5156" w:rsidP="00C93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15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м</w:t>
      </w:r>
      <w:r w:rsidR="00C93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156">
        <w:rPr>
          <w:rFonts w:ascii="Times New Roman" w:eastAsia="Times New Roman" w:hAnsi="Times New Roman" w:cs="Times New Roman"/>
          <w:sz w:val="24"/>
          <w:szCs w:val="24"/>
          <w:lang w:eastAsia="ru-RU"/>
        </w:rPr>
        <w:t>(муниципальным) учреждениям), индивидуальным</w:t>
      </w:r>
    </w:p>
    <w:p w:rsidR="00C93D7A" w:rsidRDefault="00CB5156" w:rsidP="00C93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1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ям, а также физическим лицам – производителям товаров,</w:t>
      </w:r>
    </w:p>
    <w:p w:rsidR="00C93D7A" w:rsidRDefault="00CB5156" w:rsidP="00C93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, услуг, </w:t>
      </w:r>
      <w:proofErr w:type="gramStart"/>
      <w:r w:rsidRPr="00CB515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щимся</w:t>
      </w:r>
      <w:proofErr w:type="gramEnd"/>
      <w:r w:rsidRPr="00CB5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авкой товаров в отдаленные</w:t>
      </w:r>
    </w:p>
    <w:p w:rsidR="00CB5156" w:rsidRDefault="00CB5156" w:rsidP="00C93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1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ные пункты В</w:t>
      </w:r>
      <w:r w:rsidR="00C93D7A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тейского сельского поселения</w:t>
      </w:r>
    </w:p>
    <w:p w:rsidR="00C93D7A" w:rsidRPr="00CB5156" w:rsidRDefault="00C93D7A" w:rsidP="00C93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D7A" w:rsidRDefault="00C93D7A" w:rsidP="00C93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="00CB5156" w:rsidRPr="00CB5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пределения порядка предоставления субсидий хозяйствующим субъектам,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занимающимся доставкой товаров в отдаленные сельские населенные пункты Веретейского сельского поселения, в соответствии со </w:t>
      </w:r>
      <w:r w:rsidR="00CB5156" w:rsidRPr="00CB515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татьей 78</w:t>
      </w:r>
      <w:r w:rsidR="00CB5156" w:rsidRPr="00CB5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, Решением Муниц</w:t>
      </w:r>
      <w:r w:rsidR="004B31ED">
        <w:rPr>
          <w:rFonts w:ascii="Times New Roman" w:eastAsia="Times New Roman" w:hAnsi="Times New Roman" w:cs="Times New Roman"/>
          <w:sz w:val="24"/>
          <w:szCs w:val="24"/>
          <w:lang w:eastAsia="ru-RU"/>
        </w:rPr>
        <w:t>ипального Совета от 22.12.2016 №</w:t>
      </w:r>
      <w:r w:rsidR="00CB5156" w:rsidRPr="00CB5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 "О бюджете Веретейского сельского поселения на 2017 год и плановый</w:t>
      </w:r>
      <w:proofErr w:type="gramEnd"/>
      <w:r w:rsidR="00CB5156" w:rsidRPr="00CB5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2018 и 2019 годов" (</w:t>
      </w:r>
      <w:proofErr w:type="gramStart"/>
      <w:r w:rsidR="00CB5156" w:rsidRPr="00CB51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 б</w:t>
      </w:r>
      <w:proofErr w:type="gramEnd"/>
      <w:r w:rsidR="00CB5156" w:rsidRPr="00CB5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1 статьи 16)</w:t>
      </w:r>
    </w:p>
    <w:p w:rsidR="00CB5156" w:rsidRPr="00CB5156" w:rsidRDefault="00C93D7A" w:rsidP="00C93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CB5156" w:rsidRPr="00CB51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CB5156" w:rsidRPr="00CB5156" w:rsidRDefault="00CB5156" w:rsidP="00C93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156" w:rsidRDefault="00CB5156" w:rsidP="00C93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21337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</w:t>
      </w:r>
      <w:r w:rsidRPr="00CB5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15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рядок</w:t>
      </w:r>
      <w:r w:rsidRPr="00CB5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юридическим лицам и индивидуальным предпринимателям, а также физическим лицам – производителям товаров, работ, услуг, занимающимся доставкой товаров (за исключением подакцизных товаров) в отдаленные сельские населенные пункты Веретейского сельского поселения, субсидии из местного бюджета на возмещение части затрат п</w:t>
      </w:r>
      <w:r w:rsidR="00C93D7A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ставке товаров</w:t>
      </w:r>
      <w:r w:rsidR="0021337D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й Постановлением Администрации от 12.04.2017г. № 71 следующие изменения:</w:t>
      </w:r>
      <w:proofErr w:type="gramEnd"/>
    </w:p>
    <w:p w:rsidR="00C93D7A" w:rsidRDefault="0021337D" w:rsidP="00C93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 в приложении № 1 в пункте 2.2. слова «по московскому вр</w:t>
      </w:r>
      <w:r w:rsidR="0065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ени 25.04.2017» заменить </w:t>
      </w:r>
      <w:proofErr w:type="gramStart"/>
      <w:r w:rsidR="006570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65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6570F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му времени 13.06.2017».</w:t>
      </w:r>
    </w:p>
    <w:p w:rsidR="0021337D" w:rsidRDefault="0021337D" w:rsidP="00C93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 в приложении № 2 к Порядку:</w:t>
      </w:r>
    </w:p>
    <w:p w:rsidR="0021337D" w:rsidRDefault="0021337D" w:rsidP="00C93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ункте 2.4. слова «27 апреля 2017 года» заменить на «14 июня 2017 года»;</w:t>
      </w:r>
    </w:p>
    <w:p w:rsidR="0021337D" w:rsidRPr="00CB5156" w:rsidRDefault="0021337D" w:rsidP="00C93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ункте 2.5. слова  «28 апреля 2017 года» заменить на «15 июня 2017 года»;</w:t>
      </w:r>
    </w:p>
    <w:p w:rsidR="00C93D7A" w:rsidRDefault="0021337D" w:rsidP="00C93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ункте 2.7.5. цифры «25.04.2017г.» заменить на «13.06.2017г.»;</w:t>
      </w:r>
    </w:p>
    <w:p w:rsidR="006570FB" w:rsidRDefault="0021337D" w:rsidP="00657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570F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е 2.7.6. цифры «25.04.2017г.» заменить на «13.06.2017г.».</w:t>
      </w:r>
    </w:p>
    <w:p w:rsidR="0021337D" w:rsidRDefault="0021337D" w:rsidP="00C93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0FB" w:rsidRDefault="006570FB" w:rsidP="00C93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обнародовать в установленном Уставом порядке.</w:t>
      </w:r>
    </w:p>
    <w:p w:rsidR="0021337D" w:rsidRPr="00CB5156" w:rsidRDefault="0021337D" w:rsidP="00C93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156" w:rsidRDefault="006570FB" w:rsidP="00C93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B5156" w:rsidRPr="00CB5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CB5156" w:rsidRPr="00CB515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93D7A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 за</w:t>
      </w:r>
      <w:proofErr w:type="gramEnd"/>
      <w:r w:rsidR="00C93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данного П</w:t>
      </w:r>
      <w:r w:rsidR="00CB5156" w:rsidRPr="00CB5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C93D7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а поселения оставляет за собой.</w:t>
      </w:r>
    </w:p>
    <w:p w:rsidR="00540AF2" w:rsidRPr="00CB5156" w:rsidRDefault="00540AF2" w:rsidP="00C93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0FB" w:rsidRDefault="006570FB" w:rsidP="00657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B5156" w:rsidRPr="00CB5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93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</w:t>
      </w:r>
      <w:r w:rsidR="00CB5156" w:rsidRPr="00CB5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вступает в силу с момен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одования.</w:t>
      </w:r>
    </w:p>
    <w:p w:rsidR="006570FB" w:rsidRDefault="006570FB" w:rsidP="00657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D7A" w:rsidRDefault="00CB5156" w:rsidP="006570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15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</w:p>
    <w:p w:rsidR="00CB5156" w:rsidRPr="00CB5156" w:rsidRDefault="00CB5156" w:rsidP="006570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15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тейского сельского поселения</w:t>
      </w:r>
      <w:r w:rsidR="00C93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Т.Б. </w:t>
      </w:r>
      <w:proofErr w:type="spellStart"/>
      <w:r w:rsidR="00C93D7A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ш</w:t>
      </w:r>
      <w:proofErr w:type="spellEnd"/>
    </w:p>
    <w:p w:rsidR="00C93D7A" w:rsidRPr="00CB5156" w:rsidRDefault="00C93D7A" w:rsidP="00C93D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0FB" w:rsidRDefault="006570FB" w:rsidP="00C93D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0FB" w:rsidRDefault="006570FB" w:rsidP="00C93D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570FB" w:rsidSect="00DE37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!importan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!importan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52F69"/>
    <w:multiLevelType w:val="multilevel"/>
    <w:tmpl w:val="1D024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432A1A"/>
    <w:multiLevelType w:val="multilevel"/>
    <w:tmpl w:val="C4EC1D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CA3E66"/>
    <w:multiLevelType w:val="multilevel"/>
    <w:tmpl w:val="2B329F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433567"/>
    <w:multiLevelType w:val="multilevel"/>
    <w:tmpl w:val="F4BA30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851C4A"/>
    <w:multiLevelType w:val="multilevel"/>
    <w:tmpl w:val="0066C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14477C"/>
    <w:multiLevelType w:val="multilevel"/>
    <w:tmpl w:val="253279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5156"/>
    <w:rsid w:val="00174950"/>
    <w:rsid w:val="00195175"/>
    <w:rsid w:val="0021337D"/>
    <w:rsid w:val="003A070C"/>
    <w:rsid w:val="003A170A"/>
    <w:rsid w:val="004568FE"/>
    <w:rsid w:val="004B31ED"/>
    <w:rsid w:val="005230AD"/>
    <w:rsid w:val="00540AF2"/>
    <w:rsid w:val="0061012B"/>
    <w:rsid w:val="006570FB"/>
    <w:rsid w:val="006B6BFD"/>
    <w:rsid w:val="006D53B5"/>
    <w:rsid w:val="00702137"/>
    <w:rsid w:val="007176BB"/>
    <w:rsid w:val="00844C9B"/>
    <w:rsid w:val="00892723"/>
    <w:rsid w:val="0089279D"/>
    <w:rsid w:val="008F7A26"/>
    <w:rsid w:val="009D3566"/>
    <w:rsid w:val="00A93AA7"/>
    <w:rsid w:val="00C93D7A"/>
    <w:rsid w:val="00CB5156"/>
    <w:rsid w:val="00CF1326"/>
    <w:rsid w:val="00DE3782"/>
    <w:rsid w:val="00DE657F"/>
    <w:rsid w:val="00E00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782"/>
  </w:style>
  <w:style w:type="paragraph" w:styleId="1">
    <w:name w:val="heading 1"/>
    <w:basedOn w:val="a"/>
    <w:link w:val="10"/>
    <w:uiPriority w:val="9"/>
    <w:qFormat/>
    <w:rsid w:val="00CB51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51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yap-d-i-104220-4">
    <w:name w:val="yap-d-i-104220-4"/>
    <w:basedOn w:val="a"/>
    <w:rsid w:val="00CB5156"/>
    <w:pPr>
      <w:spacing w:before="100" w:beforeAutospacing="1" w:after="100" w:afterAutospacing="1" w:line="240" w:lineRule="auto"/>
    </w:pPr>
    <w:rPr>
      <w:rFonts w:ascii="inherit!important" w:eastAsia="Times New Roman" w:hAnsi="inherit!important" w:cs="Times New Roman"/>
      <w:sz w:val="24"/>
      <w:szCs w:val="24"/>
      <w:lang w:eastAsia="ru-RU"/>
    </w:rPr>
  </w:style>
  <w:style w:type="paragraph" w:customStyle="1" w:styleId="yap-vk-main">
    <w:name w:val="yap-vk-main"/>
    <w:basedOn w:val="a"/>
    <w:rsid w:val="00CB5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blocktext">
    <w:name w:val="yap-logo-block__text"/>
    <w:basedOn w:val="a"/>
    <w:rsid w:val="00CB5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buttonstyleandroid">
    <w:name w:val="yap-button_style_android"/>
    <w:basedOn w:val="a"/>
    <w:rsid w:val="00CB5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buttonstyleios">
    <w:name w:val="yap-button_style_ios"/>
    <w:basedOn w:val="a"/>
    <w:rsid w:val="00CB5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warning">
    <w:name w:val="yap-warning"/>
    <w:basedOn w:val="a"/>
    <w:rsid w:val="00CB5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warninglink">
    <w:name w:val="yap-warning__link"/>
    <w:basedOn w:val="a"/>
    <w:rsid w:val="00CB5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fallback">
    <w:name w:val="yap-logo-fallback"/>
    <w:basedOn w:val="a"/>
    <w:rsid w:val="00CB5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main1">
    <w:name w:val="yap-vk-main1"/>
    <w:basedOn w:val="a"/>
    <w:rsid w:val="00CB51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yap-logo-blocktext1">
    <w:name w:val="yap-logo-block__text1"/>
    <w:basedOn w:val="a"/>
    <w:rsid w:val="00CB515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ap-logo-fallback1">
    <w:name w:val="yap-logo-fallback1"/>
    <w:basedOn w:val="a"/>
    <w:rsid w:val="00CB5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buttonstyleandroid1">
    <w:name w:val="yap-button_style_android1"/>
    <w:basedOn w:val="a"/>
    <w:rsid w:val="00CB5156"/>
    <w:pPr>
      <w:spacing w:before="100" w:beforeAutospacing="1" w:after="100" w:afterAutospacing="1" w:line="240" w:lineRule="auto"/>
    </w:pPr>
    <w:rPr>
      <w:rFonts w:ascii="Tahoma" w:eastAsia="Times New Roman" w:hAnsi="Tahoma" w:cs="Tahoma"/>
      <w:lang w:eastAsia="ru-RU"/>
    </w:rPr>
  </w:style>
  <w:style w:type="paragraph" w:customStyle="1" w:styleId="yap-buttonstyleandroid2">
    <w:name w:val="yap-button_style_android2"/>
    <w:basedOn w:val="a"/>
    <w:rsid w:val="00CB5156"/>
    <w:pPr>
      <w:spacing w:before="100" w:beforeAutospacing="1" w:after="100" w:afterAutospacing="1" w:line="240" w:lineRule="auto"/>
    </w:pPr>
    <w:rPr>
      <w:rFonts w:ascii="Tahoma" w:eastAsia="Times New Roman" w:hAnsi="Tahoma" w:cs="Tahoma"/>
      <w:lang w:eastAsia="ru-RU"/>
    </w:rPr>
  </w:style>
  <w:style w:type="paragraph" w:customStyle="1" w:styleId="yap-buttonstyleios1">
    <w:name w:val="yap-button_style_ios1"/>
    <w:basedOn w:val="a"/>
    <w:rsid w:val="00CB5156"/>
    <w:pPr>
      <w:spacing w:before="100" w:beforeAutospacing="1" w:after="100" w:afterAutospacing="1" w:line="240" w:lineRule="auto"/>
    </w:pPr>
    <w:rPr>
      <w:rFonts w:ascii="Helvetica" w:eastAsia="Times New Roman" w:hAnsi="Helvetica" w:cs="Times New Roman"/>
      <w:sz w:val="24"/>
      <w:szCs w:val="24"/>
      <w:lang w:eastAsia="ru-RU"/>
    </w:rPr>
  </w:style>
  <w:style w:type="paragraph" w:customStyle="1" w:styleId="yap-buttonstyleios2">
    <w:name w:val="yap-button_style_ios2"/>
    <w:basedOn w:val="a"/>
    <w:rsid w:val="00CB5156"/>
    <w:pPr>
      <w:spacing w:before="100" w:beforeAutospacing="1" w:after="100" w:afterAutospacing="1" w:line="240" w:lineRule="auto"/>
    </w:pPr>
    <w:rPr>
      <w:rFonts w:ascii="Helvetica" w:eastAsia="Times New Roman" w:hAnsi="Helvetica" w:cs="Times New Roman"/>
      <w:sz w:val="24"/>
      <w:szCs w:val="24"/>
      <w:lang w:eastAsia="ru-RU"/>
    </w:rPr>
  </w:style>
  <w:style w:type="paragraph" w:customStyle="1" w:styleId="yap-warning1">
    <w:name w:val="yap-warning1"/>
    <w:basedOn w:val="a"/>
    <w:rsid w:val="00CB5156"/>
    <w:pPr>
      <w:spacing w:before="100" w:beforeAutospacing="1" w:after="100" w:afterAutospacing="1" w:line="240" w:lineRule="auto"/>
    </w:pPr>
    <w:rPr>
      <w:rFonts w:ascii="verdana!important" w:eastAsia="Times New Roman" w:hAnsi="verdana!important" w:cs="Times New Roman"/>
      <w:sz w:val="24"/>
      <w:szCs w:val="24"/>
      <w:lang w:eastAsia="ru-RU"/>
    </w:rPr>
  </w:style>
  <w:style w:type="paragraph" w:customStyle="1" w:styleId="yap-warninglink1">
    <w:name w:val="yap-warning__link1"/>
    <w:basedOn w:val="a"/>
    <w:rsid w:val="00CB5156"/>
    <w:pPr>
      <w:spacing w:before="100" w:beforeAutospacing="1" w:after="100" w:afterAutospacing="1" w:line="240" w:lineRule="auto"/>
    </w:pPr>
    <w:rPr>
      <w:rFonts w:ascii="verdana!important" w:eastAsia="Times New Roman" w:hAnsi="verdana!important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B5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B515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93D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0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42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ECAFE-B36E-4DC0-99B8-6FBB2EE69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5</cp:revision>
  <cp:lastPrinted>2017-05-29T11:02:00Z</cp:lastPrinted>
  <dcterms:created xsi:type="dcterms:W3CDTF">2017-03-17T10:22:00Z</dcterms:created>
  <dcterms:modified xsi:type="dcterms:W3CDTF">2017-05-29T11:04:00Z</dcterms:modified>
</cp:coreProperties>
</file>